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70CE0DD1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7D35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sačko-</w:t>
      </w:r>
      <w:r w:rsidR="00A24C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slavač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</w:t>
      </w:r>
      <w:r w:rsidR="007D35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sačko-</w:t>
      </w:r>
      <w:bookmarkStart w:id="1" w:name="_GoBack"/>
      <w:bookmarkEnd w:id="1"/>
      <w:r w:rsidR="00A24C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slavačke županije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6CA2FF2C" w:rsidR="00F93A3D" w:rsidRPr="00F93A3D" w:rsidRDefault="007D3517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10</w:t>
      </w:r>
      <w:r w:rsidR="00F93A3D"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8E31" w14:textId="77777777" w:rsidR="00222054" w:rsidRDefault="00222054" w:rsidP="003445BA">
      <w:pPr>
        <w:spacing w:after="0" w:line="240" w:lineRule="auto"/>
      </w:pPr>
      <w:r>
        <w:separator/>
      </w:r>
    </w:p>
  </w:endnote>
  <w:endnote w:type="continuationSeparator" w:id="0">
    <w:p w14:paraId="05AD9638" w14:textId="77777777" w:rsidR="00222054" w:rsidRDefault="00222054" w:rsidP="003445BA">
      <w:pPr>
        <w:spacing w:after="0" w:line="240" w:lineRule="auto"/>
      </w:pPr>
      <w:r>
        <w:continuationSeparator/>
      </w:r>
    </w:p>
  </w:endnote>
  <w:endnote w:type="continuationNotice" w:id="1">
    <w:p w14:paraId="1AE0C41C" w14:textId="77777777" w:rsidR="00222054" w:rsidRDefault="00222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222054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DFD0" w14:textId="77777777" w:rsidR="00222054" w:rsidRDefault="00222054" w:rsidP="003445BA">
      <w:pPr>
        <w:spacing w:after="0" w:line="240" w:lineRule="auto"/>
      </w:pPr>
      <w:r>
        <w:separator/>
      </w:r>
    </w:p>
  </w:footnote>
  <w:footnote w:type="continuationSeparator" w:id="0">
    <w:p w14:paraId="7374C5BA" w14:textId="77777777" w:rsidR="00222054" w:rsidRDefault="00222054" w:rsidP="003445BA">
      <w:pPr>
        <w:spacing w:after="0" w:line="240" w:lineRule="auto"/>
      </w:pPr>
      <w:r>
        <w:continuationSeparator/>
      </w:r>
    </w:p>
  </w:footnote>
  <w:footnote w:type="continuationNotice" w:id="1">
    <w:p w14:paraId="5FBBFF01" w14:textId="77777777" w:rsidR="00222054" w:rsidRDefault="00222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054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3517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4C74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497C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39C0-E1FB-4F67-AE5C-876EAA67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C0E0A-E1CD-40BB-9483-2253797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7</cp:revision>
  <cp:lastPrinted>2022-09-23T10:36:00Z</cp:lastPrinted>
  <dcterms:created xsi:type="dcterms:W3CDTF">2022-12-29T07:40:00Z</dcterms:created>
  <dcterms:modified xsi:type="dcterms:W3CDTF">2023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